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张娜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男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31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上海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5278908149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zhangna925@sina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安全工程师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07.09 - 2011.06    清华大学    密码学    本科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2.01 - 至今    腾讯    高级安全工程师    38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进行安全风险评估，识别安全威胁，制定防护措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企业信息安全体系建设，制定安全策略和管理制度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开展安全培训，提升员工安全意识和防护能力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执行渗透测试，发现系统漏洞，提出安全加固建议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安全产品选型，建立安全防护体系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监控安全事件，及时响应安全威胁，处理安全事故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企业安全防护体系建设：构建多层次安全防护，安全事件减少8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安全运营中心建设：建立SOC平台，实现7×24小时安全监控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1.01 - 2013.12    深信服    高级安全工程师    40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开展安全培训，提升员工安全意识和防护能力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进行安全风险评估，识别安全威胁，制定防护措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安全产品选型，建立安全防护体系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执行渗透测试，发现系统漏洞，提出安全加固建议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监控安全事件，及时响应安全威胁，处理安全事故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企业安全防护体系建设：构建多层次安全防护，安全事件减少8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安全运营中心建设：建立SOC平台，实现7×24小时安全监控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数据安全治理：建立数据分类分级体系，保障数据安全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2.01 - 2015.12    绿盟科技    高级安全工程师    34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企业信息安全体系建设，制定安全策略和管理制度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执行渗透测试，发现系统漏洞，提出安全加固建议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监控安全事件，及时响应安全威胁，处理安全事故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进行安全风险评估，识别安全威胁，制定防护措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开展安全培训，提升员工安全意识和防护能力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安全产品选型，建立安全防护体系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安全运营中心建设：建立SOC平台，实现7×24小时安全监控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企业安全防护体系建设：构建多层次安全防护，安全事件减少8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6.01 - 2018.12    启明星辰    高级安全工程师    38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企业信息安全体系建设，制定安全策略和管理制度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开展安全培训，提升员工安全意识和防护能力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安全产品选型，建立安全防护体系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进行安全风险评估，识别安全威胁，制定防护措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监控安全事件，及时响应安全威胁，处理安全事故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安全运营中心建设：建立SOC平台，实现7×24小时安全监控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数据安全治理：建立数据分类分级体系，保障数据安全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企业安全防护体系建设：构建多层次安全防护，安全事件减少80%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网络安全 | 安全审计 | 应急响应 | 渗透测试 | 安全加固 | 漏洞扫描 | 防火墙 | 入侵检测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敏捷开发Scrum Master认证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Google Analytics数字营销认证课程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UI/UX设计专业课程培训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客户满意度优秀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最佳团队协作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技术创新奖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拥有多年相关工作经验，熟练掌握专业技能和工具。具备敏锐的业务洞察力，能够准确理解需求并提供有效解决方案。工作效率高，抗压能力强，能够在快节奏的工作环境中保持高质量的工作输出。具备优秀的项目管理能力，能够协调各方资源，确保项目按时交付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